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64"/>
        <w:gridCol w:w="708"/>
        <w:gridCol w:w="2552"/>
        <w:gridCol w:w="425"/>
      </w:tblGrid>
      <w:tr w:rsidR="00051563" w:rsidRPr="005E6249" w14:paraId="1A646FE0" w14:textId="77777777" w:rsidTr="005E6249">
        <w:tc>
          <w:tcPr>
            <w:tcW w:w="3686" w:type="dxa"/>
          </w:tcPr>
          <w:p w14:paraId="1D3AF8CE" w14:textId="411E7FE7" w:rsidR="00500491" w:rsidRDefault="00500491" w:rsidP="005004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5E6249">
              <w:rPr>
                <w:b/>
                <w:sz w:val="26"/>
                <w:szCs w:val="26"/>
              </w:rPr>
              <w:t>März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5E6249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1606DD">
              <w:rPr>
                <w:b/>
                <w:sz w:val="26"/>
                <w:szCs w:val="26"/>
              </w:rPr>
              <w:t>.</w:t>
            </w:r>
            <w:r w:rsidR="005E6249">
              <w:rPr>
                <w:b/>
                <w:sz w:val="26"/>
                <w:szCs w:val="26"/>
              </w:rPr>
              <w:t>45</w:t>
            </w:r>
            <w:r w:rsidRPr="001606DD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P</w:t>
            </w:r>
            <w:r w:rsidRPr="001606DD">
              <w:rPr>
                <w:b/>
                <w:sz w:val="26"/>
                <w:szCs w:val="26"/>
              </w:rPr>
              <w:t>K</w:t>
            </w:r>
          </w:p>
          <w:p w14:paraId="4A1D9330" w14:textId="32A819AE" w:rsidR="005E6249" w:rsidRPr="005E6249" w:rsidRDefault="005E6249" w:rsidP="0050049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6249">
              <w:rPr>
                <w:b/>
                <w:color w:val="FF0000"/>
                <w:sz w:val="26"/>
                <w:szCs w:val="26"/>
              </w:rPr>
              <w:t>2. Fastensonntag mit Versöhnungsfeier</w:t>
            </w:r>
          </w:p>
          <w:p w14:paraId="0382E29B" w14:textId="5BED3716" w:rsidR="00051563" w:rsidRDefault="00051563" w:rsidP="005004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14:paraId="4F3BFD72" w14:textId="0EFC8FB5" w:rsidR="00051563" w:rsidRPr="00656EE8" w:rsidRDefault="005E6249" w:rsidP="00C86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ndo Degen</w:t>
            </w:r>
          </w:p>
        </w:tc>
        <w:tc>
          <w:tcPr>
            <w:tcW w:w="708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0EE92E9" w14:textId="0EFD7E10" w:rsidR="00051563" w:rsidRPr="008F6E24" w:rsidRDefault="005E6249" w:rsidP="00CC52E0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>Elena Lemos Baptista</w:t>
            </w:r>
          </w:p>
          <w:p w14:paraId="4A3C84D6" w14:textId="52C30A61" w:rsidR="008F6E24" w:rsidRDefault="005E6249" w:rsidP="00CC52E0">
            <w:pPr>
              <w:rPr>
                <w:sz w:val="26"/>
                <w:szCs w:val="26"/>
                <w:lang w:val="en-US"/>
              </w:rPr>
            </w:pPr>
            <w:r w:rsidRPr="005E6249">
              <w:rPr>
                <w:sz w:val="26"/>
                <w:szCs w:val="26"/>
                <w:lang w:val="en-US"/>
              </w:rPr>
              <w:t>Ciara Steiger</w:t>
            </w:r>
          </w:p>
          <w:p w14:paraId="27B7F9C8" w14:textId="21A82267" w:rsidR="008F6E24" w:rsidRPr="00002A48" w:rsidRDefault="008F6E24" w:rsidP="00CC52E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5E6249">
        <w:tc>
          <w:tcPr>
            <w:tcW w:w="3686" w:type="dxa"/>
          </w:tcPr>
          <w:p w14:paraId="0D6FCFC5" w14:textId="75EDEFB1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500491">
              <w:rPr>
                <w:b/>
                <w:sz w:val="26"/>
                <w:szCs w:val="26"/>
              </w:rPr>
              <w:t>8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5E6249">
              <w:rPr>
                <w:b/>
                <w:sz w:val="26"/>
                <w:szCs w:val="26"/>
              </w:rPr>
              <w:t xml:space="preserve">März     </w:t>
            </w:r>
            <w:r w:rsidR="001A34F6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>.</w:t>
            </w:r>
            <w:r w:rsidR="00500491">
              <w:rPr>
                <w:b/>
                <w:sz w:val="26"/>
                <w:szCs w:val="26"/>
              </w:rPr>
              <w:t>45</w:t>
            </w:r>
            <w:r w:rsidR="004146E7" w:rsidRPr="001606DD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44113E14" w14:textId="57A94268" w:rsidR="005E6249" w:rsidRPr="005E6249" w:rsidRDefault="005E6249" w:rsidP="004146E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6249">
              <w:rPr>
                <w:b/>
                <w:color w:val="FF0000"/>
                <w:sz w:val="26"/>
                <w:szCs w:val="26"/>
              </w:rPr>
              <w:t>3. Fastensonntag</w:t>
            </w:r>
          </w:p>
          <w:p w14:paraId="56BA091A" w14:textId="77777777" w:rsidR="004146E7" w:rsidRPr="001606DD" w:rsidRDefault="004146E7" w:rsidP="005004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14:paraId="735570E4" w14:textId="0E411394" w:rsidR="007D2D64" w:rsidRDefault="005E6249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1BA3A5E9" w14:textId="1B8B12F5" w:rsidR="008F6E24" w:rsidRDefault="005E6249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rel Giger</w:t>
            </w:r>
          </w:p>
          <w:p w14:paraId="39FBFF7D" w14:textId="4913E777" w:rsidR="008F6E24" w:rsidRDefault="008F6E24" w:rsidP="004146E7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13853E79" w14:textId="77777777" w:rsidR="004146E7" w:rsidRPr="00B3096C" w:rsidRDefault="004146E7" w:rsidP="004146E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</w:tcPr>
          <w:p w14:paraId="79BA562F" w14:textId="65AC4316" w:rsidR="001A34F6" w:rsidRPr="00B3096C" w:rsidRDefault="005E6249" w:rsidP="004146E7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zian Giger</w:t>
            </w:r>
          </w:p>
        </w:tc>
        <w:tc>
          <w:tcPr>
            <w:tcW w:w="425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5A369E" w14:paraId="78D29EAE" w14:textId="77777777" w:rsidTr="005E6249">
        <w:tc>
          <w:tcPr>
            <w:tcW w:w="3686" w:type="dxa"/>
          </w:tcPr>
          <w:p w14:paraId="1B5A2B0B" w14:textId="42CB08D1" w:rsidR="00B3096C" w:rsidRDefault="001A34F6" w:rsidP="00B309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="00500491">
              <w:rPr>
                <w:b/>
                <w:sz w:val="26"/>
                <w:szCs w:val="26"/>
              </w:rPr>
              <w:t>5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5E6249">
              <w:rPr>
                <w:b/>
                <w:sz w:val="26"/>
                <w:szCs w:val="26"/>
              </w:rPr>
              <w:t xml:space="preserve">März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="005E6249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 w:rsidR="001D4253">
              <w:rPr>
                <w:b/>
                <w:sz w:val="26"/>
                <w:szCs w:val="26"/>
              </w:rPr>
              <w:t>9.</w:t>
            </w:r>
            <w:r w:rsidR="005E6249">
              <w:rPr>
                <w:b/>
                <w:sz w:val="26"/>
                <w:szCs w:val="26"/>
              </w:rPr>
              <w:t>4</w:t>
            </w:r>
            <w:r w:rsidR="008F6E24">
              <w:rPr>
                <w:b/>
                <w:sz w:val="26"/>
                <w:szCs w:val="26"/>
              </w:rPr>
              <w:t>5</w:t>
            </w:r>
            <w:r w:rsidR="00B3096C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35BCBCFC" w14:textId="3D0C9A7C" w:rsidR="005E6249" w:rsidRPr="005E6249" w:rsidRDefault="005E6249" w:rsidP="00B3096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6249">
              <w:rPr>
                <w:b/>
                <w:color w:val="FF0000"/>
                <w:sz w:val="26"/>
                <w:szCs w:val="26"/>
              </w:rPr>
              <w:t>4. Fastensonntag</w:t>
            </w:r>
          </w:p>
          <w:p w14:paraId="278F4B9C" w14:textId="685F98C0" w:rsidR="005E6249" w:rsidRPr="005E6249" w:rsidRDefault="005E6249" w:rsidP="00B3096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6249">
              <w:rPr>
                <w:b/>
                <w:color w:val="FF0000"/>
                <w:sz w:val="26"/>
                <w:szCs w:val="26"/>
              </w:rPr>
              <w:t>Solidaritätsessen</w:t>
            </w:r>
          </w:p>
          <w:p w14:paraId="1A6A344F" w14:textId="77777777" w:rsidR="00B3096C" w:rsidRDefault="00B3096C" w:rsidP="005E62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14:paraId="0B838E1E" w14:textId="77777777" w:rsidR="00DD3BAB" w:rsidRDefault="005E6249" w:rsidP="00B30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ipa Injic</w:t>
            </w:r>
          </w:p>
          <w:p w14:paraId="689F44C7" w14:textId="77777777" w:rsidR="005E6249" w:rsidRDefault="005E6249" w:rsidP="00B30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ara Üebelmann</w:t>
            </w:r>
          </w:p>
          <w:p w14:paraId="77658121" w14:textId="26B42940" w:rsidR="005E6249" w:rsidRDefault="005E6249" w:rsidP="00B3096C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C17C54E" w14:textId="77777777" w:rsidR="00B3096C" w:rsidRPr="00656EE8" w:rsidRDefault="00B3096C" w:rsidP="00B309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6F8ED9F" w14:textId="49C559E7" w:rsidR="00C37C9F" w:rsidRDefault="005E6249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425" w:type="dxa"/>
          </w:tcPr>
          <w:p w14:paraId="16C0ADA7" w14:textId="36D86A17" w:rsidR="00DD3BAB" w:rsidRPr="00002A48" w:rsidRDefault="00DD3BAB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C86E8E" w14:paraId="486C7DCB" w14:textId="77777777" w:rsidTr="005E6249">
        <w:trPr>
          <w:trHeight w:val="1029"/>
        </w:trPr>
        <w:tc>
          <w:tcPr>
            <w:tcW w:w="3686" w:type="dxa"/>
          </w:tcPr>
          <w:p w14:paraId="19CB77DC" w14:textId="77777777" w:rsidR="005E6249" w:rsidRDefault="001A34F6" w:rsidP="001A57AE">
            <w:pPr>
              <w:jc w:val="center"/>
              <w:rPr>
                <w:b/>
                <w:sz w:val="26"/>
                <w:szCs w:val="26"/>
              </w:rPr>
            </w:pPr>
            <w:bookmarkStart w:id="1" w:name="_Hlk154065191"/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8F6E24">
              <w:rPr>
                <w:b/>
                <w:sz w:val="26"/>
                <w:szCs w:val="26"/>
              </w:rPr>
              <w:t>22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5E6249">
              <w:rPr>
                <w:b/>
                <w:sz w:val="26"/>
                <w:szCs w:val="26"/>
              </w:rPr>
              <w:t xml:space="preserve">März      </w:t>
            </w:r>
            <w:r w:rsidR="001A57AE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F6E2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</w:t>
            </w:r>
            <w:r w:rsidR="008F6E24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</w:t>
            </w:r>
            <w:r w:rsidR="008F6E24">
              <w:rPr>
                <w:b/>
                <w:sz w:val="26"/>
                <w:szCs w:val="26"/>
              </w:rPr>
              <w:t xml:space="preserve"> PK</w:t>
            </w:r>
          </w:p>
          <w:p w14:paraId="466C4BD2" w14:textId="1846AABF" w:rsidR="00B3096C" w:rsidRPr="005E6249" w:rsidRDefault="005E6249" w:rsidP="001A57A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6249">
              <w:rPr>
                <w:b/>
                <w:color w:val="FF0000"/>
                <w:sz w:val="26"/>
                <w:szCs w:val="26"/>
              </w:rPr>
              <w:t>5. Fastensonntag</w:t>
            </w:r>
            <w:r w:rsidR="001A34F6" w:rsidRPr="005E6249">
              <w:rPr>
                <w:b/>
                <w:color w:val="FF0000"/>
                <w:sz w:val="26"/>
                <w:szCs w:val="26"/>
              </w:rPr>
              <w:t xml:space="preserve"> </w:t>
            </w:r>
            <w:bookmarkEnd w:id="1"/>
          </w:p>
          <w:p w14:paraId="128A6F45" w14:textId="0FA84BB0" w:rsidR="00B3096C" w:rsidRPr="00C86E8E" w:rsidRDefault="00B3096C" w:rsidP="00B3096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864" w:type="dxa"/>
          </w:tcPr>
          <w:p w14:paraId="3CDBB6F2" w14:textId="77777777" w:rsidR="001A57AE" w:rsidRDefault="005E6249" w:rsidP="00B3096C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>Lara Pinheiro Almeida</w:t>
            </w:r>
          </w:p>
          <w:p w14:paraId="63DB5765" w14:textId="3F71B9C0" w:rsidR="005E6249" w:rsidRDefault="005E6249" w:rsidP="00B3096C">
            <w:pPr>
              <w:rPr>
                <w:sz w:val="26"/>
                <w:szCs w:val="26"/>
                <w:lang w:val="en-US"/>
              </w:rPr>
            </w:pPr>
            <w:r w:rsidRPr="005E6249">
              <w:rPr>
                <w:sz w:val="26"/>
                <w:szCs w:val="26"/>
                <w:highlight w:val="yellow"/>
                <w:lang w:val="en-US"/>
              </w:rPr>
              <w:t>Serena Pinheiro Almeida</w:t>
            </w:r>
          </w:p>
        </w:tc>
        <w:tc>
          <w:tcPr>
            <w:tcW w:w="708" w:type="dxa"/>
          </w:tcPr>
          <w:p w14:paraId="70B4B9C5" w14:textId="77777777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062F1E3C" w:rsidR="001A57AE" w:rsidRDefault="005E6249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mina Tavares</w:t>
            </w:r>
          </w:p>
        </w:tc>
        <w:tc>
          <w:tcPr>
            <w:tcW w:w="425" w:type="dxa"/>
          </w:tcPr>
          <w:p w14:paraId="39A9F6C4" w14:textId="09DF1F49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A34F6" w:rsidRPr="00C86E8E" w14:paraId="32BE25DD" w14:textId="77777777" w:rsidTr="005E6249">
        <w:tc>
          <w:tcPr>
            <w:tcW w:w="3686" w:type="dxa"/>
          </w:tcPr>
          <w:p w14:paraId="28F89674" w14:textId="694C50F3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5E6249">
              <w:rPr>
                <w:b/>
                <w:sz w:val="26"/>
                <w:szCs w:val="26"/>
              </w:rPr>
              <w:t>o</w:t>
            </w:r>
            <w:r w:rsidRPr="001606DD">
              <w:rPr>
                <w:b/>
                <w:sz w:val="26"/>
                <w:szCs w:val="26"/>
              </w:rPr>
              <w:t>.</w:t>
            </w:r>
            <w:r w:rsidR="005E6249">
              <w:rPr>
                <w:b/>
                <w:sz w:val="26"/>
                <w:szCs w:val="26"/>
              </w:rPr>
              <w:t xml:space="preserve"> 29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5E6249">
              <w:rPr>
                <w:b/>
                <w:sz w:val="26"/>
                <w:szCs w:val="26"/>
              </w:rPr>
              <w:t xml:space="preserve">März   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="005E6249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2AF1FE20" w14:textId="61F35136" w:rsidR="005E6249" w:rsidRPr="005E6249" w:rsidRDefault="005E6249" w:rsidP="001A34F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E6249">
              <w:rPr>
                <w:b/>
                <w:color w:val="FF0000"/>
                <w:sz w:val="26"/>
                <w:szCs w:val="26"/>
              </w:rPr>
              <w:t>Palmsonntag</w:t>
            </w:r>
          </w:p>
          <w:p w14:paraId="4BB9AE66" w14:textId="77777777" w:rsidR="001A34F6" w:rsidRDefault="001A34F6" w:rsidP="005E62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14:paraId="612E9AF5" w14:textId="77777777" w:rsidR="008F6E24" w:rsidRPr="005E6249" w:rsidRDefault="005E6249" w:rsidP="00B3096C">
            <w:pPr>
              <w:rPr>
                <w:sz w:val="26"/>
                <w:szCs w:val="26"/>
                <w:lang w:val="en-US"/>
              </w:rPr>
            </w:pPr>
            <w:r w:rsidRPr="005E6249">
              <w:rPr>
                <w:sz w:val="26"/>
                <w:szCs w:val="26"/>
                <w:lang w:val="en-US"/>
              </w:rPr>
              <w:t>Nathan Kabamba</w:t>
            </w:r>
          </w:p>
          <w:p w14:paraId="2D6457C5" w14:textId="65FC2AD5" w:rsidR="005E6249" w:rsidRDefault="005E6249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rnella Kabamba</w:t>
            </w:r>
          </w:p>
        </w:tc>
        <w:tc>
          <w:tcPr>
            <w:tcW w:w="708" w:type="dxa"/>
          </w:tcPr>
          <w:p w14:paraId="0720161A" w14:textId="77777777" w:rsidR="001A34F6" w:rsidRDefault="005E6249" w:rsidP="00B309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</w:t>
            </w:r>
          </w:p>
          <w:p w14:paraId="7D87FCCD" w14:textId="74FC8FA6" w:rsidR="005E6249" w:rsidRPr="00C86E8E" w:rsidRDefault="005E6249" w:rsidP="00B309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</w:t>
            </w:r>
          </w:p>
        </w:tc>
        <w:tc>
          <w:tcPr>
            <w:tcW w:w="2552" w:type="dxa"/>
          </w:tcPr>
          <w:p w14:paraId="18EDFE71" w14:textId="77777777" w:rsidR="00C37C9F" w:rsidRDefault="005E6249" w:rsidP="00B3096C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>Gabriel Iannelli</w:t>
            </w:r>
          </w:p>
          <w:p w14:paraId="64FA3550" w14:textId="15C0C314" w:rsidR="005E6249" w:rsidRDefault="005E6249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lenia Müller</w:t>
            </w:r>
          </w:p>
        </w:tc>
        <w:tc>
          <w:tcPr>
            <w:tcW w:w="425" w:type="dxa"/>
          </w:tcPr>
          <w:p w14:paraId="6DDC2D2E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Kässeli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36B192C2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5E6249">
      <w:rPr>
        <w:rFonts w:ascii="Cambria" w:hAnsi="Cambria"/>
        <w:b/>
        <w:sz w:val="32"/>
        <w:szCs w:val="32"/>
        <w:lang w:val="de-DE"/>
      </w:rPr>
      <w:t>März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4D26F6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606DD"/>
    <w:rsid w:val="00161531"/>
    <w:rsid w:val="00164558"/>
    <w:rsid w:val="00173B11"/>
    <w:rsid w:val="001A34F6"/>
    <w:rsid w:val="001A57AE"/>
    <w:rsid w:val="001D4253"/>
    <w:rsid w:val="001E233E"/>
    <w:rsid w:val="001F19E9"/>
    <w:rsid w:val="00225D04"/>
    <w:rsid w:val="0024397B"/>
    <w:rsid w:val="00246F4A"/>
    <w:rsid w:val="0028112C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C1FE8"/>
    <w:rsid w:val="004D00B5"/>
    <w:rsid w:val="004D26F6"/>
    <w:rsid w:val="004E7A38"/>
    <w:rsid w:val="004F0AB5"/>
    <w:rsid w:val="00500491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5E6249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4FB"/>
    <w:rsid w:val="006D787B"/>
    <w:rsid w:val="006F6D9F"/>
    <w:rsid w:val="00702798"/>
    <w:rsid w:val="00704355"/>
    <w:rsid w:val="00726A2A"/>
    <w:rsid w:val="0074588E"/>
    <w:rsid w:val="00745B21"/>
    <w:rsid w:val="0075530C"/>
    <w:rsid w:val="00764536"/>
    <w:rsid w:val="00774887"/>
    <w:rsid w:val="00777514"/>
    <w:rsid w:val="00794627"/>
    <w:rsid w:val="007A285B"/>
    <w:rsid w:val="007B4ADD"/>
    <w:rsid w:val="007C5FEE"/>
    <w:rsid w:val="007D28F1"/>
    <w:rsid w:val="007D2D64"/>
    <w:rsid w:val="007F10CF"/>
    <w:rsid w:val="007F4608"/>
    <w:rsid w:val="007F718E"/>
    <w:rsid w:val="007F7433"/>
    <w:rsid w:val="008125D1"/>
    <w:rsid w:val="00815BFF"/>
    <w:rsid w:val="00835BA9"/>
    <w:rsid w:val="008430E6"/>
    <w:rsid w:val="008563DC"/>
    <w:rsid w:val="008571E0"/>
    <w:rsid w:val="00860353"/>
    <w:rsid w:val="00863A61"/>
    <w:rsid w:val="00884D6D"/>
    <w:rsid w:val="008C76A9"/>
    <w:rsid w:val="008E18DE"/>
    <w:rsid w:val="008E3595"/>
    <w:rsid w:val="008F11F3"/>
    <w:rsid w:val="008F3759"/>
    <w:rsid w:val="008F6B93"/>
    <w:rsid w:val="008F6E24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EF1"/>
    <w:rsid w:val="00B452AE"/>
    <w:rsid w:val="00B522B1"/>
    <w:rsid w:val="00B52CFF"/>
    <w:rsid w:val="00B53A32"/>
    <w:rsid w:val="00B5585F"/>
    <w:rsid w:val="00BA646E"/>
    <w:rsid w:val="00BB4A0D"/>
    <w:rsid w:val="00BB63D6"/>
    <w:rsid w:val="00BC0273"/>
    <w:rsid w:val="00BD5AF3"/>
    <w:rsid w:val="00BD6D96"/>
    <w:rsid w:val="00BE6A14"/>
    <w:rsid w:val="00BE728B"/>
    <w:rsid w:val="00C14B8F"/>
    <w:rsid w:val="00C25290"/>
    <w:rsid w:val="00C37C9F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0236"/>
    <w:rsid w:val="00DB2B61"/>
    <w:rsid w:val="00DC5043"/>
    <w:rsid w:val="00DD3BAB"/>
    <w:rsid w:val="00DF697C"/>
    <w:rsid w:val="00E05571"/>
    <w:rsid w:val="00E05E9B"/>
    <w:rsid w:val="00E117AC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3159-C394-42B7-A5BF-B39C7E3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2</cp:revision>
  <cp:lastPrinted>2023-10-23T08:33:00Z</cp:lastPrinted>
  <dcterms:created xsi:type="dcterms:W3CDTF">2026-02-20T10:32:00Z</dcterms:created>
  <dcterms:modified xsi:type="dcterms:W3CDTF">2026-02-20T10:32:00Z</dcterms:modified>
</cp:coreProperties>
</file>